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F023DF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119CEE11" w14:textId="7777777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CB6798">
        <w:rPr>
          <w:sz w:val="24"/>
        </w:rPr>
        <w:t>Randers</w:t>
      </w:r>
    </w:p>
    <w:p w14:paraId="4C65C3AA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872A4A">
        <w:t>2</w:t>
      </w:r>
      <w:r w:rsidR="005E792C">
        <w:t>-</w:t>
      </w:r>
      <w:r w:rsidR="00156102">
        <w:t>15</w:t>
      </w:r>
      <w:r>
        <w:t xml:space="preserve"> år. </w:t>
      </w:r>
    </w:p>
    <w:p w14:paraId="77102127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40D4D18D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5391" w:rsidRPr="00EE7D4D" w14:paraId="65783089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3F77D5C8" w14:textId="77777777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3511F09" w14:textId="77777777" w:rsidR="001B5391" w:rsidRPr="00EE7D4D" w:rsidRDefault="001B5391" w:rsidP="0073040C"/>
          <w:p w14:paraId="0A20A41E" w14:textId="77777777" w:rsidR="001B5391" w:rsidRPr="00EE7D4D" w:rsidRDefault="001B5391" w:rsidP="0073040C"/>
          <w:p w14:paraId="2144D284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684CCD98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31AC72B9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EEADC53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132CDA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3FBA00A5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1827"/>
        <w:gridCol w:w="297"/>
        <w:gridCol w:w="1852"/>
        <w:gridCol w:w="288"/>
        <w:gridCol w:w="1999"/>
        <w:gridCol w:w="298"/>
        <w:gridCol w:w="2233"/>
        <w:gridCol w:w="396"/>
      </w:tblGrid>
      <w:tr w:rsidR="00872A4A" w:rsidRPr="00EE7D4D" w14:paraId="7225900E" w14:textId="77777777" w:rsidTr="00872A4A">
        <w:trPr>
          <w:trHeight w:val="283"/>
        </w:trPr>
        <w:tc>
          <w:tcPr>
            <w:tcW w:w="278" w:type="dxa"/>
            <w:vAlign w:val="center"/>
          </w:tcPr>
          <w:p w14:paraId="5DB780D2" w14:textId="77777777" w:rsidR="00872A4A" w:rsidRPr="00EE7D4D" w:rsidRDefault="00872A4A" w:rsidP="007A1782"/>
        </w:tc>
        <w:tc>
          <w:tcPr>
            <w:tcW w:w="1827" w:type="dxa"/>
            <w:vAlign w:val="center"/>
          </w:tcPr>
          <w:p w14:paraId="63D5F20C" w14:textId="77777777" w:rsidR="00872A4A" w:rsidRPr="00EE7D4D" w:rsidRDefault="00872A4A" w:rsidP="007A1782">
            <w:r w:rsidRPr="00EE7D4D">
              <w:t>Gift/samlever</w:t>
            </w:r>
          </w:p>
        </w:tc>
        <w:tc>
          <w:tcPr>
            <w:tcW w:w="297" w:type="dxa"/>
            <w:vAlign w:val="center"/>
          </w:tcPr>
          <w:p w14:paraId="21B39692" w14:textId="77777777" w:rsidR="00872A4A" w:rsidRPr="00EE7D4D" w:rsidRDefault="00872A4A" w:rsidP="007A1782"/>
        </w:tc>
        <w:tc>
          <w:tcPr>
            <w:tcW w:w="1852" w:type="dxa"/>
            <w:vAlign w:val="center"/>
          </w:tcPr>
          <w:p w14:paraId="01A41B36" w14:textId="77777777" w:rsidR="00872A4A" w:rsidRPr="00EE7D4D" w:rsidRDefault="00872A4A" w:rsidP="007A1782">
            <w:r w:rsidRPr="00EE7D4D">
              <w:t>Enlig</w:t>
            </w:r>
          </w:p>
        </w:tc>
        <w:tc>
          <w:tcPr>
            <w:tcW w:w="288" w:type="dxa"/>
            <w:shd w:val="clear" w:color="auto" w:fill="404040" w:themeFill="text1" w:themeFillTint="BF"/>
            <w:vAlign w:val="center"/>
          </w:tcPr>
          <w:p w14:paraId="0FB494A0" w14:textId="77777777" w:rsidR="00872A4A" w:rsidRPr="00EE7D4D" w:rsidRDefault="00872A4A" w:rsidP="007A1782"/>
        </w:tc>
        <w:tc>
          <w:tcPr>
            <w:tcW w:w="1999" w:type="dxa"/>
            <w:shd w:val="clear" w:color="auto" w:fill="404040" w:themeFill="text1" w:themeFillTint="BF"/>
            <w:vAlign w:val="center"/>
          </w:tcPr>
          <w:p w14:paraId="1DB685D6" w14:textId="77777777" w:rsidR="00872A4A" w:rsidRPr="00EE7D4D" w:rsidRDefault="00872A4A" w:rsidP="007A1782"/>
        </w:tc>
        <w:tc>
          <w:tcPr>
            <w:tcW w:w="298" w:type="dxa"/>
            <w:shd w:val="clear" w:color="auto" w:fill="404040" w:themeFill="text1" w:themeFillTint="BF"/>
          </w:tcPr>
          <w:p w14:paraId="7E391B32" w14:textId="77777777" w:rsidR="00872A4A" w:rsidRPr="00EE7D4D" w:rsidRDefault="00872A4A" w:rsidP="007A1782"/>
        </w:tc>
        <w:tc>
          <w:tcPr>
            <w:tcW w:w="2233" w:type="dxa"/>
            <w:shd w:val="clear" w:color="auto" w:fill="404040" w:themeFill="text1" w:themeFillTint="BF"/>
            <w:vAlign w:val="center"/>
          </w:tcPr>
          <w:p w14:paraId="6FD55B6A" w14:textId="77777777" w:rsidR="00872A4A" w:rsidRPr="00EE7D4D" w:rsidRDefault="00872A4A" w:rsidP="007A1782"/>
        </w:tc>
        <w:tc>
          <w:tcPr>
            <w:tcW w:w="396" w:type="dxa"/>
            <w:shd w:val="clear" w:color="auto" w:fill="404040" w:themeFill="text1" w:themeFillTint="BF"/>
            <w:vAlign w:val="center"/>
          </w:tcPr>
          <w:p w14:paraId="6720D8AF" w14:textId="77777777" w:rsidR="00872A4A" w:rsidRPr="00EE7D4D" w:rsidRDefault="00872A4A" w:rsidP="007A1782"/>
        </w:tc>
      </w:tr>
      <w:tr w:rsidR="00872A4A" w:rsidRPr="00EE7D4D" w14:paraId="52E82601" w14:textId="77777777" w:rsidTr="00872A4A">
        <w:trPr>
          <w:trHeight w:val="283"/>
        </w:trPr>
        <w:tc>
          <w:tcPr>
            <w:tcW w:w="278" w:type="dxa"/>
            <w:vAlign w:val="center"/>
          </w:tcPr>
          <w:p w14:paraId="26146B2A" w14:textId="77777777" w:rsidR="00872A4A" w:rsidRPr="00EE7D4D" w:rsidRDefault="00872A4A" w:rsidP="007A1782"/>
        </w:tc>
        <w:tc>
          <w:tcPr>
            <w:tcW w:w="1827" w:type="dxa"/>
            <w:vAlign w:val="center"/>
          </w:tcPr>
          <w:p w14:paraId="785FEA52" w14:textId="77777777" w:rsidR="00872A4A" w:rsidRPr="00EE7D4D" w:rsidRDefault="00872A4A" w:rsidP="007A1782">
            <w:r w:rsidRPr="00EE7D4D">
              <w:t>Antal børn 0-4 år</w:t>
            </w:r>
          </w:p>
        </w:tc>
        <w:tc>
          <w:tcPr>
            <w:tcW w:w="297" w:type="dxa"/>
            <w:vAlign w:val="center"/>
          </w:tcPr>
          <w:p w14:paraId="12AD313F" w14:textId="77777777" w:rsidR="00872A4A" w:rsidRPr="00EE7D4D" w:rsidRDefault="00872A4A" w:rsidP="007A1782"/>
        </w:tc>
        <w:tc>
          <w:tcPr>
            <w:tcW w:w="1852" w:type="dxa"/>
            <w:vAlign w:val="center"/>
          </w:tcPr>
          <w:p w14:paraId="1946EF44" w14:textId="77777777" w:rsidR="00872A4A" w:rsidRPr="00EE7D4D" w:rsidRDefault="00872A4A" w:rsidP="007A1782">
            <w:r w:rsidRPr="00EE7D4D">
              <w:t>Antal børn 5-7 år</w:t>
            </w:r>
          </w:p>
        </w:tc>
        <w:tc>
          <w:tcPr>
            <w:tcW w:w="288" w:type="dxa"/>
            <w:vAlign w:val="center"/>
          </w:tcPr>
          <w:p w14:paraId="5155D214" w14:textId="77777777" w:rsidR="00872A4A" w:rsidRPr="00EE7D4D" w:rsidRDefault="00872A4A" w:rsidP="007A1782"/>
        </w:tc>
        <w:tc>
          <w:tcPr>
            <w:tcW w:w="1999" w:type="dxa"/>
            <w:vAlign w:val="center"/>
          </w:tcPr>
          <w:p w14:paraId="646922F4" w14:textId="77777777" w:rsidR="00872A4A" w:rsidRPr="00EE7D4D" w:rsidRDefault="00872A4A" w:rsidP="007A1782">
            <w:r w:rsidRPr="00EE7D4D">
              <w:t>Antal børn 8-12 år</w:t>
            </w:r>
          </w:p>
        </w:tc>
        <w:tc>
          <w:tcPr>
            <w:tcW w:w="298" w:type="dxa"/>
          </w:tcPr>
          <w:p w14:paraId="306ED4BE" w14:textId="77777777" w:rsidR="00872A4A" w:rsidRPr="00EE7D4D" w:rsidRDefault="00872A4A" w:rsidP="007A1782"/>
        </w:tc>
        <w:tc>
          <w:tcPr>
            <w:tcW w:w="2233" w:type="dxa"/>
            <w:vAlign w:val="center"/>
          </w:tcPr>
          <w:p w14:paraId="26E4384B" w14:textId="77777777" w:rsidR="00872A4A" w:rsidRPr="00EE7D4D" w:rsidRDefault="00872A4A" w:rsidP="007A1782">
            <w:r w:rsidRPr="00EE7D4D">
              <w:t>Antal børn 13-18 år</w:t>
            </w:r>
          </w:p>
        </w:tc>
        <w:tc>
          <w:tcPr>
            <w:tcW w:w="396" w:type="dxa"/>
            <w:vAlign w:val="center"/>
          </w:tcPr>
          <w:p w14:paraId="1C5062B9" w14:textId="77777777" w:rsidR="00872A4A" w:rsidRPr="00EE7D4D" w:rsidRDefault="00872A4A" w:rsidP="007A1782"/>
        </w:tc>
      </w:tr>
    </w:tbl>
    <w:p w14:paraId="2F06C330" w14:textId="77777777" w:rsidR="001B5391" w:rsidRPr="00EE7D4D" w:rsidRDefault="001B5391" w:rsidP="00272E94">
      <w:pPr>
        <w:pStyle w:val="Overskrift2"/>
      </w:pPr>
      <w:r w:rsidRPr="00EE7D4D">
        <w:t xml:space="preserve">Begrundelse for ansøgning </w:t>
      </w:r>
      <w:r w:rsidRPr="0054540E">
        <w:rPr>
          <w:color w:val="FF0000"/>
        </w:rPr>
        <w:t>(sæt kryds(er)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54540E" w14:paraId="2320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317AE593" w14:textId="77777777" w:rsidR="001B5391" w:rsidRPr="0054540E" w:rsidRDefault="001B5391" w:rsidP="007A178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52C609C6" w14:textId="77777777" w:rsidR="001B5391" w:rsidRPr="0054540E" w:rsidRDefault="001B5391" w:rsidP="00272E94">
            <w:pPr>
              <w:rPr>
                <w:color w:val="FF0000"/>
              </w:rPr>
            </w:pPr>
            <w:r w:rsidRPr="0054540E">
              <w:rPr>
                <w:color w:val="FF0000"/>
              </w:rPr>
              <w:t>Økonomi</w:t>
            </w:r>
          </w:p>
        </w:tc>
        <w:tc>
          <w:tcPr>
            <w:tcW w:w="283" w:type="dxa"/>
          </w:tcPr>
          <w:p w14:paraId="1271D4D0" w14:textId="77777777" w:rsidR="001B5391" w:rsidRPr="0054540E" w:rsidRDefault="001B5391" w:rsidP="00272E9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3FDE7E9" w14:textId="77777777" w:rsidR="001B5391" w:rsidRPr="0054540E" w:rsidRDefault="001B5391" w:rsidP="00272E94">
            <w:pPr>
              <w:rPr>
                <w:color w:val="FF0000"/>
              </w:rPr>
            </w:pPr>
            <w:r w:rsidRPr="0054540E">
              <w:rPr>
                <w:color w:val="FF0000"/>
              </w:rPr>
              <w:t>Helbred</w:t>
            </w:r>
          </w:p>
        </w:tc>
        <w:tc>
          <w:tcPr>
            <w:tcW w:w="283" w:type="dxa"/>
          </w:tcPr>
          <w:p w14:paraId="2EB69FE6" w14:textId="77777777" w:rsidR="001B5391" w:rsidRPr="0054540E" w:rsidRDefault="001B5391" w:rsidP="00272E9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2F21149F" w14:textId="77777777" w:rsidR="001B5391" w:rsidRPr="0054540E" w:rsidRDefault="001B5391" w:rsidP="00272E94">
            <w:pPr>
              <w:ind w:right="-110"/>
              <w:rPr>
                <w:color w:val="FF0000"/>
              </w:rPr>
            </w:pPr>
            <w:r w:rsidRPr="0054540E">
              <w:rPr>
                <w:color w:val="FF0000"/>
              </w:rPr>
              <w:t>Personlig/social</w:t>
            </w:r>
          </w:p>
        </w:tc>
      </w:tr>
    </w:tbl>
    <w:p w14:paraId="3E0A5ED9" w14:textId="77777777" w:rsidR="001B5391" w:rsidRDefault="001B5391" w:rsidP="00272E94">
      <w:pPr>
        <w:spacing w:before="140"/>
      </w:pPr>
      <w:r w:rsidRPr="00EE7D4D">
        <w:t>Evt. kort uddybning:</w:t>
      </w:r>
    </w:p>
    <w:p w14:paraId="2EE57A2F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348D1E43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24CECB3B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2C575693" w14:textId="77777777" w:rsidR="0009463C" w:rsidRPr="0054540E" w:rsidRDefault="0009463C" w:rsidP="0009463C">
      <w:pPr>
        <w:pStyle w:val="Overskrift2"/>
        <w:rPr>
          <w:color w:val="FF0000"/>
        </w:rPr>
      </w:pPr>
      <w:r w:rsidRPr="0054540E">
        <w:rPr>
          <w:color w:val="FF0000"/>
        </w:rPr>
        <w:t>Oplysninger om husstandens økonomi</w:t>
      </w:r>
    </w:p>
    <w:p w14:paraId="2DA10B76" w14:textId="77777777" w:rsidR="001B5391" w:rsidRPr="0054540E" w:rsidRDefault="00D377CD" w:rsidP="00DA6ECF">
      <w:pPr>
        <w:rPr>
          <w:color w:val="FF0000"/>
        </w:rPr>
      </w:pPr>
      <w:r w:rsidRPr="0054540E">
        <w:rPr>
          <w:color w:val="FF0000"/>
        </w:rPr>
        <w:t>Oplys</w:t>
      </w:r>
      <w:r w:rsidR="001B5391" w:rsidRPr="0054540E">
        <w:rPr>
          <w:color w:val="FF0000"/>
        </w:rPr>
        <w:t xml:space="preserve"> </w:t>
      </w:r>
      <w:r w:rsidR="00B83CED" w:rsidRPr="0054540E">
        <w:rPr>
          <w:color w:val="FF0000"/>
        </w:rPr>
        <w:t>familiens</w:t>
      </w:r>
      <w:r w:rsidR="00A80C43" w:rsidRPr="0054540E">
        <w:rPr>
          <w:color w:val="FF0000"/>
        </w:rPr>
        <w:t xml:space="preserve"> (husstandens)</w:t>
      </w:r>
      <w:r w:rsidR="004B03D6" w:rsidRPr="0054540E">
        <w:rPr>
          <w:color w:val="FF0000"/>
        </w:rPr>
        <w:t xml:space="preserve"> månedlige</w:t>
      </w:r>
      <w:r w:rsidR="001B5391" w:rsidRPr="0054540E">
        <w:rPr>
          <w:color w:val="FF0000"/>
        </w:rPr>
        <w:t xml:space="preserve"> </w:t>
      </w:r>
      <w:r w:rsidR="003B236C" w:rsidRPr="0054540E">
        <w:rPr>
          <w:color w:val="FF0000"/>
        </w:rPr>
        <w:t>ind</w:t>
      </w:r>
      <w:r w:rsidR="00DC16F6" w:rsidRPr="0054540E">
        <w:rPr>
          <w:color w:val="FF0000"/>
        </w:rPr>
        <w:t>komst</w:t>
      </w:r>
      <w:r w:rsidR="003B236C" w:rsidRPr="0054540E">
        <w:rPr>
          <w:color w:val="FF0000"/>
        </w:rPr>
        <w:t xml:space="preserve">, når SKAT er trukket fra: </w:t>
      </w:r>
      <w:r w:rsidR="001B5391" w:rsidRPr="0054540E">
        <w:rPr>
          <w:color w:val="FF0000"/>
        </w:rPr>
        <w:t xml:space="preserve">____________________ kr. </w:t>
      </w:r>
    </w:p>
    <w:p w14:paraId="16418157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3F266A1A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A76B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29248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3552A8E7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231F9FD3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4C86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8BCA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517CBFCA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39D68884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76400B83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2069F72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154C6CFE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191A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BDCF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7C949A98" w14:textId="77777777" w:rsidR="00297825" w:rsidRDefault="00816A96" w:rsidP="00297825">
      <w:pPr>
        <w:pStyle w:val="Overskrift2"/>
      </w:pPr>
      <w:r>
        <w:lastRenderedPageBreak/>
        <w:t xml:space="preserve"> 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014DBFFF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BB0A7" w14:textId="77777777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4E530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03C93949" w14:textId="77777777" w:rsidR="00CC2156" w:rsidRDefault="00872A4A" w:rsidP="0073040C">
            <w:pPr>
              <w:ind w:firstLine="88"/>
            </w:pPr>
            <w:r>
              <w:t xml:space="preserve"> </w:t>
            </w:r>
          </w:p>
        </w:tc>
        <w:tc>
          <w:tcPr>
            <w:tcW w:w="2375" w:type="dxa"/>
            <w:gridSpan w:val="3"/>
            <w:vAlign w:val="center"/>
          </w:tcPr>
          <w:p w14:paraId="59A746A3" w14:textId="77777777" w:rsidR="00CC2156" w:rsidRPr="006B5A85" w:rsidRDefault="00CC2156" w:rsidP="0073040C"/>
        </w:tc>
      </w:tr>
      <w:tr w:rsidR="00CC2156" w14:paraId="05682A41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58E1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D6EE7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56347DFA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36D1D130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2A52F176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4B05F93C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3F374392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46280A89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09290316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872A4A" w14:paraId="363DE166" w14:textId="77777777" w:rsidTr="004417B4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9A921" w14:textId="77777777" w:rsidR="00872A4A" w:rsidRPr="00D906F3" w:rsidRDefault="00872A4A" w:rsidP="004417B4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FC3A" w14:textId="77777777" w:rsidR="00872A4A" w:rsidRDefault="00872A4A" w:rsidP="004417B4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4E5E2179" w14:textId="77777777" w:rsidR="00872A4A" w:rsidRDefault="00872A4A" w:rsidP="004417B4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0C370816" w14:textId="77777777" w:rsidR="00872A4A" w:rsidRDefault="00872A4A" w:rsidP="004417B4">
            <w:pPr>
              <w:widowControl w:val="0"/>
              <w:spacing w:line="240" w:lineRule="auto"/>
            </w:pPr>
          </w:p>
        </w:tc>
      </w:tr>
    </w:tbl>
    <w:p w14:paraId="7EFCE2BD" w14:textId="77777777" w:rsidR="00CC2156" w:rsidRPr="0054540E" w:rsidRDefault="00231E2C" w:rsidP="00FE0AD4">
      <w:pPr>
        <w:pStyle w:val="Overskrift2"/>
        <w:rPr>
          <w:color w:val="FF0000"/>
        </w:rPr>
      </w:pPr>
      <w:r w:rsidRPr="0054540E">
        <w:rPr>
          <w:color w:val="FF0000"/>
        </w:rP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:rsidRPr="0054540E" w14:paraId="1EFB2086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60F3" w14:textId="77777777" w:rsidR="00231E2C" w:rsidRPr="0054540E" w:rsidRDefault="00231E2C">
            <w:pPr>
              <w:rPr>
                <w:color w:val="FF0000"/>
              </w:rPr>
            </w:pPr>
            <w:r w:rsidRPr="0054540E">
              <w:rPr>
                <w:color w:val="FF0000"/>
              </w:rPr>
              <w:t>Med min underskrift giver jeg mit samtykke til, at Mødrehjælpen må behandle mine personoplysninger</w:t>
            </w:r>
            <w:r w:rsidR="00F34377" w:rsidRPr="0054540E">
              <w:rPr>
                <w:color w:val="FF0000"/>
              </w:rPr>
              <w:t>*</w:t>
            </w:r>
            <w:r w:rsidRPr="0054540E">
              <w:rPr>
                <w:color w:val="FF0000"/>
              </w:rPr>
              <w:t>:</w:t>
            </w:r>
          </w:p>
        </w:tc>
      </w:tr>
      <w:tr w:rsidR="00231E2C" w:rsidRPr="0054540E" w14:paraId="33B75674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6AC8" w14:textId="77777777" w:rsidR="00231E2C" w:rsidRPr="0054540E" w:rsidRDefault="00231E2C">
            <w:pPr>
              <w:widowControl w:val="0"/>
              <w:spacing w:line="240" w:lineRule="auto"/>
              <w:rPr>
                <w:color w:val="FF0000"/>
              </w:rPr>
            </w:pPr>
            <w:r w:rsidRPr="0054540E">
              <w:rPr>
                <w:color w:val="FF0000"/>
              </w:rPr>
              <w:t>Dato og underskrift (</w:t>
            </w:r>
            <w:r w:rsidR="000A2168" w:rsidRPr="0054540E">
              <w:rPr>
                <w:color w:val="FF0000"/>
              </w:rPr>
              <w:t>ansøger</w:t>
            </w:r>
            <w:r w:rsidRPr="0054540E">
              <w:rPr>
                <w:color w:val="FF0000"/>
              </w:rP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33AD" w14:textId="77777777" w:rsidR="00231E2C" w:rsidRPr="0054540E" w:rsidRDefault="00231E2C">
            <w:pPr>
              <w:widowControl w:val="0"/>
              <w:spacing w:line="240" w:lineRule="auto"/>
              <w:rPr>
                <w:color w:val="FF0000"/>
              </w:rPr>
            </w:pPr>
          </w:p>
        </w:tc>
      </w:tr>
    </w:tbl>
    <w:p w14:paraId="1B7C7B7B" w14:textId="77777777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199E146" w14:textId="77777777" w:rsidR="00C06533" w:rsidRDefault="00C06533" w:rsidP="00F81800">
      <w:r>
        <w:t>Du kan vælge at maile ansøgningsskemaet eller aflevere det i Mødrehjælpens butik.</w:t>
      </w:r>
    </w:p>
    <w:p w14:paraId="5763E7C3" w14:textId="77777777" w:rsidR="00F81800" w:rsidRPr="0054540E" w:rsidRDefault="00C06533" w:rsidP="00F81800">
      <w:pPr>
        <w:rPr>
          <w:color w:val="FF0000"/>
        </w:rPr>
      </w:pPr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475CCF">
        <w:rPr>
          <w:color w:val="auto"/>
        </w:rPr>
        <w:t>randers</w:t>
      </w:r>
      <w:r w:rsidRPr="00A80C43">
        <w:rPr>
          <w:rStyle w:val="Hyperlink"/>
          <w:color w:val="auto"/>
          <w:u w:val="none"/>
        </w:rPr>
        <w:t>.lf@moedrehjaelpen.dk</w:t>
      </w:r>
      <w:bookmarkEnd w:id="0"/>
    </w:p>
    <w:p w14:paraId="2EBEF98F" w14:textId="77777777" w:rsidR="00F81800" w:rsidRDefault="00475CCF" w:rsidP="00F81800">
      <w:r>
        <w:t xml:space="preserve"> </w:t>
      </w:r>
      <w:r w:rsidR="00F81800">
        <w:t>]</w:t>
      </w:r>
      <w:r w:rsidR="00C06533">
        <w:t>.</w:t>
      </w:r>
      <w:r w:rsidR="00F81800">
        <w:t xml:space="preserve"> </w:t>
      </w:r>
    </w:p>
    <w:p w14:paraId="6F78B4FE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04C47082" w14:textId="77777777" w:rsidR="00F81800" w:rsidRDefault="00872A4A" w:rsidP="00F81800">
      <w:r>
        <w:t>A</w:t>
      </w:r>
      <w:r w:rsidR="00F81800">
        <w:t xml:space="preserve">nsøgning senest </w:t>
      </w:r>
      <w:r w:rsidR="0054540E">
        <w:t>14 dage</w:t>
      </w:r>
      <w:r w:rsidR="00F81800">
        <w:t xml:space="preserve"> før fødselsdagen skal afholdes. Du får svar fra os en uge efter, at vi har modtaget ansøgningen.</w:t>
      </w:r>
    </w:p>
    <w:p w14:paraId="7F1CE4FE" w14:textId="77777777" w:rsidR="00A605F7" w:rsidRPr="0054540E" w:rsidRDefault="00872A4A" w:rsidP="00F55644">
      <w:pPr>
        <w:rPr>
          <w:color w:val="FF0000"/>
        </w:rPr>
      </w:pPr>
      <w:r>
        <w:rPr>
          <w:color w:val="FF0000"/>
        </w:rPr>
        <w:t xml:space="preserve"> </w:t>
      </w:r>
    </w:p>
    <w:p w14:paraId="1289E634" w14:textId="77777777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1920E645" w14:textId="77777777" w:rsidTr="00555255">
        <w:trPr>
          <w:trHeight w:val="507"/>
        </w:trPr>
        <w:tc>
          <w:tcPr>
            <w:tcW w:w="8080" w:type="dxa"/>
          </w:tcPr>
          <w:p w14:paraId="4F510B2B" w14:textId="7777777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872A4A">
              <w:t>Randers</w:t>
            </w:r>
          </w:p>
        </w:tc>
        <w:tc>
          <w:tcPr>
            <w:tcW w:w="631" w:type="dxa"/>
          </w:tcPr>
          <w:p w14:paraId="732645E3" w14:textId="77777777" w:rsidR="00555255" w:rsidRPr="00A605F7" w:rsidRDefault="00555255" w:rsidP="00D377CD"/>
        </w:tc>
        <w:tc>
          <w:tcPr>
            <w:tcW w:w="632" w:type="dxa"/>
            <w:vAlign w:val="center"/>
          </w:tcPr>
          <w:p w14:paraId="1E540A6E" w14:textId="77777777" w:rsidR="00555255" w:rsidRPr="00A605F7" w:rsidRDefault="00555255" w:rsidP="00555255">
            <w:r w:rsidRPr="00A605F7">
              <w:t>Ja</w:t>
            </w:r>
          </w:p>
        </w:tc>
      </w:tr>
    </w:tbl>
    <w:p w14:paraId="1E2EA369" w14:textId="77777777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7E3FAB6A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B9FEB28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10D3BDD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23BE8180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5E7ADAD9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2A2A9E62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400AF07D" w14:textId="77777777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</w:t>
      </w:r>
    </w:p>
    <w:sectPr w:rsidR="00FE0AD4" w:rsidRPr="00F81800" w:rsidSect="00872A4A">
      <w:headerReference w:type="default" r:id="rId8"/>
      <w:footerReference w:type="default" r:id="rId9"/>
      <w:pgSz w:w="12240" w:h="15840" w:code="1"/>
      <w:pgMar w:top="1701" w:right="1134" w:bottom="1701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FC0E" w14:textId="77777777" w:rsidR="00C061E6" w:rsidRDefault="00C061E6">
      <w:pPr>
        <w:spacing w:line="240" w:lineRule="auto"/>
      </w:pPr>
      <w:r>
        <w:separator/>
      </w:r>
    </w:p>
  </w:endnote>
  <w:endnote w:type="continuationSeparator" w:id="0">
    <w:p w14:paraId="67297E3A" w14:textId="77777777" w:rsidR="00C061E6" w:rsidRDefault="00C06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4ADBAA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 w:rsidR="00E012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12A7">
              <w:rPr>
                <w:b/>
                <w:bCs/>
                <w:sz w:val="24"/>
                <w:szCs w:val="24"/>
              </w:rPr>
              <w:fldChar w:fldCharType="separate"/>
            </w:r>
            <w:r w:rsidR="00400989">
              <w:rPr>
                <w:b/>
                <w:bCs/>
                <w:noProof/>
              </w:rPr>
              <w:t>1</w:t>
            </w:r>
            <w:r w:rsidR="00E012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E012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12A7">
              <w:rPr>
                <w:b/>
                <w:bCs/>
                <w:sz w:val="24"/>
                <w:szCs w:val="24"/>
              </w:rPr>
              <w:fldChar w:fldCharType="separate"/>
            </w:r>
            <w:r w:rsidR="00400989">
              <w:rPr>
                <w:b/>
                <w:bCs/>
                <w:noProof/>
              </w:rPr>
              <w:t>2</w:t>
            </w:r>
            <w:r w:rsidR="00E012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9E838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0CBF" w14:textId="77777777" w:rsidR="00C061E6" w:rsidRDefault="00C061E6">
      <w:pPr>
        <w:spacing w:line="240" w:lineRule="auto"/>
      </w:pPr>
      <w:r>
        <w:separator/>
      </w:r>
    </w:p>
  </w:footnote>
  <w:footnote w:type="continuationSeparator" w:id="0">
    <w:p w14:paraId="5CD21B8E" w14:textId="77777777" w:rsidR="00C061E6" w:rsidRDefault="00C06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9CC4" w14:textId="510B21A1" w:rsidR="001F1FAB" w:rsidRDefault="00770F36" w:rsidP="00164C63">
    <w:pPr>
      <w:jc w:val="right"/>
    </w:pPr>
    <w:r>
      <w:rPr>
        <w:noProof/>
      </w:rPr>
      <w:drawing>
        <wp:inline distT="0" distB="0" distL="0" distR="0" wp14:anchorId="6CCC4166" wp14:editId="11EF25B5">
          <wp:extent cx="2014714" cy="739471"/>
          <wp:effectExtent l="0" t="0" r="508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64" cy="7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1A8F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E4842"/>
    <w:rsid w:val="000F173A"/>
    <w:rsid w:val="00115521"/>
    <w:rsid w:val="00140DEE"/>
    <w:rsid w:val="00156102"/>
    <w:rsid w:val="00164C63"/>
    <w:rsid w:val="001B43A3"/>
    <w:rsid w:val="001B45C2"/>
    <w:rsid w:val="001B5391"/>
    <w:rsid w:val="001C20B7"/>
    <w:rsid w:val="001D304D"/>
    <w:rsid w:val="001F1FAB"/>
    <w:rsid w:val="00227BB2"/>
    <w:rsid w:val="00231E2C"/>
    <w:rsid w:val="00254D3A"/>
    <w:rsid w:val="00272E94"/>
    <w:rsid w:val="00297825"/>
    <w:rsid w:val="002B2AC7"/>
    <w:rsid w:val="002C0A63"/>
    <w:rsid w:val="00331A39"/>
    <w:rsid w:val="003660D5"/>
    <w:rsid w:val="003B236C"/>
    <w:rsid w:val="003E5BFF"/>
    <w:rsid w:val="00400989"/>
    <w:rsid w:val="00412898"/>
    <w:rsid w:val="0043623A"/>
    <w:rsid w:val="00451CB5"/>
    <w:rsid w:val="004724FA"/>
    <w:rsid w:val="00475CCF"/>
    <w:rsid w:val="00497D5D"/>
    <w:rsid w:val="004B03D6"/>
    <w:rsid w:val="00505905"/>
    <w:rsid w:val="00543C9F"/>
    <w:rsid w:val="0054540E"/>
    <w:rsid w:val="00555255"/>
    <w:rsid w:val="00567EEF"/>
    <w:rsid w:val="005716CC"/>
    <w:rsid w:val="00597D32"/>
    <w:rsid w:val="005B67C9"/>
    <w:rsid w:val="005E792C"/>
    <w:rsid w:val="00623E1C"/>
    <w:rsid w:val="00652B8D"/>
    <w:rsid w:val="0066559D"/>
    <w:rsid w:val="00687992"/>
    <w:rsid w:val="00693551"/>
    <w:rsid w:val="006B1765"/>
    <w:rsid w:val="007115FD"/>
    <w:rsid w:val="00750B85"/>
    <w:rsid w:val="00755452"/>
    <w:rsid w:val="00763CD6"/>
    <w:rsid w:val="00770F2F"/>
    <w:rsid w:val="00770F36"/>
    <w:rsid w:val="007A1782"/>
    <w:rsid w:val="007D675E"/>
    <w:rsid w:val="007D73BE"/>
    <w:rsid w:val="00805E90"/>
    <w:rsid w:val="00816A96"/>
    <w:rsid w:val="00832798"/>
    <w:rsid w:val="008423FD"/>
    <w:rsid w:val="00872A4A"/>
    <w:rsid w:val="00875992"/>
    <w:rsid w:val="008B2652"/>
    <w:rsid w:val="008B405E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94496"/>
    <w:rsid w:val="00BA56EF"/>
    <w:rsid w:val="00BA6CEB"/>
    <w:rsid w:val="00BB1696"/>
    <w:rsid w:val="00C061E6"/>
    <w:rsid w:val="00C06533"/>
    <w:rsid w:val="00CA679A"/>
    <w:rsid w:val="00CB6798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B3F2C"/>
    <w:rsid w:val="00DC16F6"/>
    <w:rsid w:val="00E012A7"/>
    <w:rsid w:val="00E56209"/>
    <w:rsid w:val="00E77497"/>
    <w:rsid w:val="00E9259E"/>
    <w:rsid w:val="00E974F5"/>
    <w:rsid w:val="00EA1AFA"/>
    <w:rsid w:val="00EB03F1"/>
    <w:rsid w:val="00EB41E3"/>
    <w:rsid w:val="00EC766A"/>
    <w:rsid w:val="00EE19C2"/>
    <w:rsid w:val="00F115A3"/>
    <w:rsid w:val="00F257BD"/>
    <w:rsid w:val="00F34377"/>
    <w:rsid w:val="00F51344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EAA"/>
  <w15:docId w15:val="{2C9046D7-1EE3-4501-96DD-6818F922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5716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5716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5716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5716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5716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5716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5716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5716CC"/>
    <w:tblPr>
      <w:tblStyleRowBandSize w:val="1"/>
      <w:tblStyleColBandSize w:val="1"/>
    </w:tblPr>
  </w:style>
  <w:style w:type="table" w:customStyle="1" w:styleId="9">
    <w:name w:val="9"/>
    <w:basedOn w:val="TableNormal"/>
    <w:rsid w:val="005716CC"/>
    <w:tblPr>
      <w:tblStyleRowBandSize w:val="1"/>
      <w:tblStyleColBandSize w:val="1"/>
    </w:tblPr>
  </w:style>
  <w:style w:type="table" w:customStyle="1" w:styleId="8">
    <w:name w:val="8"/>
    <w:basedOn w:val="TableNormal"/>
    <w:rsid w:val="005716CC"/>
    <w:tblPr>
      <w:tblStyleRowBandSize w:val="1"/>
      <w:tblStyleColBandSize w:val="1"/>
    </w:tblPr>
  </w:style>
  <w:style w:type="table" w:customStyle="1" w:styleId="7">
    <w:name w:val="7"/>
    <w:basedOn w:val="TableNormal"/>
    <w:rsid w:val="005716CC"/>
    <w:tblPr>
      <w:tblStyleRowBandSize w:val="1"/>
      <w:tblStyleColBandSize w:val="1"/>
    </w:tblPr>
  </w:style>
  <w:style w:type="table" w:customStyle="1" w:styleId="6">
    <w:name w:val="6"/>
    <w:basedOn w:val="TableNormal"/>
    <w:rsid w:val="005716CC"/>
    <w:tblPr>
      <w:tblStyleRowBandSize w:val="1"/>
      <w:tblStyleColBandSize w:val="1"/>
    </w:tblPr>
  </w:style>
  <w:style w:type="table" w:customStyle="1" w:styleId="5">
    <w:name w:val="5"/>
    <w:basedOn w:val="TableNormal"/>
    <w:rsid w:val="005716CC"/>
    <w:tblPr>
      <w:tblStyleRowBandSize w:val="1"/>
      <w:tblStyleColBandSize w:val="1"/>
    </w:tblPr>
  </w:style>
  <w:style w:type="table" w:customStyle="1" w:styleId="4">
    <w:name w:val="4"/>
    <w:basedOn w:val="TableNormal"/>
    <w:rsid w:val="005716CC"/>
    <w:tblPr>
      <w:tblStyleRowBandSize w:val="1"/>
      <w:tblStyleColBandSize w:val="1"/>
    </w:tblPr>
  </w:style>
  <w:style w:type="table" w:customStyle="1" w:styleId="3">
    <w:name w:val="3"/>
    <w:basedOn w:val="TableNormal"/>
    <w:rsid w:val="005716CC"/>
    <w:tblPr>
      <w:tblStyleRowBandSize w:val="1"/>
      <w:tblStyleColBandSize w:val="1"/>
    </w:tblPr>
  </w:style>
  <w:style w:type="table" w:customStyle="1" w:styleId="2">
    <w:name w:val="2"/>
    <w:basedOn w:val="TableNormal"/>
    <w:rsid w:val="005716CC"/>
    <w:tblPr>
      <w:tblStyleRowBandSize w:val="1"/>
      <w:tblStyleColBandSize w:val="1"/>
    </w:tblPr>
  </w:style>
  <w:style w:type="table" w:customStyle="1" w:styleId="1">
    <w:name w:val="1"/>
    <w:basedOn w:val="TableNormal"/>
    <w:rsid w:val="005716CC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2" ma:contentTypeDescription="Opret et nyt dokument." ma:contentTypeScope="" ma:versionID="3bce5953a4fdda943c2678dfc82c275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0c4411fa5f6a3c307aeaa3fb40c917f9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0E636-AF08-4D83-9F5D-FF8D8AE3A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838F6-F25E-478B-9F51-D36801242471}"/>
</file>

<file path=customXml/itemProps3.xml><?xml version="1.0" encoding="utf-8"?>
<ds:datastoreItem xmlns:ds="http://schemas.openxmlformats.org/officeDocument/2006/customXml" ds:itemID="{FB4D2683-DA5A-4CD7-BA2B-0BABE5F44D60}"/>
</file>

<file path=customXml/itemProps4.xml><?xml version="1.0" encoding="utf-8"?>
<ds:datastoreItem xmlns:ds="http://schemas.openxmlformats.org/officeDocument/2006/customXml" ds:itemID="{19ED3EB7-B7B2-4E73-9EF9-D08690807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5</cp:revision>
  <cp:lastPrinted>2021-04-14T14:38:00Z</cp:lastPrinted>
  <dcterms:created xsi:type="dcterms:W3CDTF">2021-04-14T14:33:00Z</dcterms:created>
  <dcterms:modified xsi:type="dcterms:W3CDTF">2021-04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